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B" w:rsidRDefault="002B5831" w:rsidP="00EB313B">
      <w:pPr>
        <w:jc w:val="right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912781" cy="1963271"/>
            <wp:effectExtent l="19050" t="0" r="18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63" cy="196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831" w:rsidRPr="002B5831" w:rsidRDefault="002B5831" w:rsidP="00EB313B">
      <w:pPr>
        <w:jc w:val="right"/>
        <w:rPr>
          <w:rFonts w:ascii="Times New Roman" w:hAnsi="Times New Roman" w:cs="Times New Roman"/>
          <w:sz w:val="32"/>
          <w:lang w:val="kk-KZ"/>
        </w:rPr>
      </w:pPr>
    </w:p>
    <w:p w:rsidR="00EB313B" w:rsidRDefault="00EB313B" w:rsidP="00EB313B">
      <w:pPr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Дарья жалпы білім беру мектебінің </w:t>
      </w:r>
    </w:p>
    <w:p w:rsidR="00EB313B" w:rsidRDefault="00EB313B" w:rsidP="00EB313B">
      <w:pPr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>мектепалды сынып оқушыларының тізімі</w:t>
      </w:r>
    </w:p>
    <w:p w:rsidR="00EB313B" w:rsidRDefault="00EB313B" w:rsidP="00EB313B">
      <w:pPr>
        <w:jc w:val="center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2023-2024 оқу жылы</w:t>
      </w:r>
    </w:p>
    <w:p w:rsidR="00EB313B" w:rsidRDefault="00EB313B" w:rsidP="00EB313B">
      <w:pPr>
        <w:jc w:val="center"/>
        <w:rPr>
          <w:rFonts w:ascii="Times New Roman" w:hAnsi="Times New Roman" w:cs="Times New Roman"/>
          <w:sz w:val="32"/>
          <w:lang w:val="kk-KZ"/>
        </w:rPr>
      </w:pPr>
    </w:p>
    <w:tbl>
      <w:tblPr>
        <w:tblStyle w:val="a3"/>
        <w:tblW w:w="10308" w:type="dxa"/>
        <w:tblInd w:w="-601" w:type="dxa"/>
        <w:tblLook w:val="04A0"/>
      </w:tblPr>
      <w:tblGrid>
        <w:gridCol w:w="851"/>
        <w:gridCol w:w="4820"/>
        <w:gridCol w:w="2409"/>
        <w:gridCol w:w="2228"/>
      </w:tblGrid>
      <w:tr w:rsidR="00EB313B" w:rsidTr="00EB313B">
        <w:trPr>
          <w:trHeight w:val="9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Аты - жө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Туған күні, айы, жыл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ЖСН</w:t>
            </w:r>
          </w:p>
        </w:tc>
      </w:tr>
      <w:tr w:rsidR="00EB313B" w:rsidTr="00EB313B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Ержігітқызы Айа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06.08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80806601361</w:t>
            </w:r>
          </w:p>
        </w:tc>
      </w:tr>
      <w:tr w:rsidR="00EB313B" w:rsidTr="00EB313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Қали Назар Ермекұ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22.08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80822504525</w:t>
            </w:r>
          </w:p>
        </w:tc>
      </w:tr>
      <w:tr w:rsidR="00EB313B" w:rsidTr="00EB313B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Құрман Аруна Даниярқы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2.08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80812600653</w:t>
            </w:r>
          </w:p>
        </w:tc>
      </w:tr>
      <w:tr w:rsidR="00EB313B" w:rsidTr="00EB313B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Шертышева Айзере Асылбек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25.02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B" w:rsidRDefault="00EB313B">
            <w:pPr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80225603141</w:t>
            </w:r>
          </w:p>
        </w:tc>
      </w:tr>
    </w:tbl>
    <w:p w:rsidR="00EB313B" w:rsidRDefault="00EB313B" w:rsidP="00EB313B">
      <w:pPr>
        <w:jc w:val="center"/>
        <w:rPr>
          <w:rFonts w:ascii="Times New Roman" w:hAnsi="Times New Roman" w:cs="Times New Roman"/>
          <w:sz w:val="32"/>
          <w:lang w:val="kk-KZ"/>
        </w:rPr>
      </w:pPr>
    </w:p>
    <w:p w:rsidR="00EB313B" w:rsidRDefault="002B5831" w:rsidP="00EB313B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kk-KZ"/>
        </w:rPr>
        <w:t>Тәрбиеші</w:t>
      </w:r>
      <w:r w:rsidR="00EB313B">
        <w:rPr>
          <w:rFonts w:ascii="Times New Roman" w:hAnsi="Times New Roman" w:cs="Times New Roman"/>
          <w:sz w:val="32"/>
          <w:lang w:val="kk-KZ"/>
        </w:rPr>
        <w:t xml:space="preserve">: </w:t>
      </w:r>
      <w:r>
        <w:rPr>
          <w:rFonts w:ascii="Times New Roman" w:hAnsi="Times New Roman" w:cs="Times New Roman"/>
          <w:sz w:val="32"/>
          <w:lang w:val="kk-KZ"/>
        </w:rPr>
        <w:t>Кадиркулова К.Н</w:t>
      </w:r>
    </w:p>
    <w:p w:rsidR="009316C2" w:rsidRPr="00C37749" w:rsidRDefault="009316C2" w:rsidP="008B6D90">
      <w:pPr>
        <w:jc w:val="center"/>
        <w:rPr>
          <w:rFonts w:ascii="Times New Roman" w:hAnsi="Times New Roman" w:cs="Times New Roman"/>
          <w:sz w:val="28"/>
          <w:lang w:val="kk-KZ"/>
        </w:rPr>
      </w:pPr>
    </w:p>
    <w:sectPr w:rsidR="009316C2" w:rsidRPr="00C37749" w:rsidSect="0009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8B6D90"/>
    <w:rsid w:val="00097782"/>
    <w:rsid w:val="0013605E"/>
    <w:rsid w:val="00292744"/>
    <w:rsid w:val="002B5831"/>
    <w:rsid w:val="0040533A"/>
    <w:rsid w:val="0054786E"/>
    <w:rsid w:val="00856816"/>
    <w:rsid w:val="00870651"/>
    <w:rsid w:val="008B6D90"/>
    <w:rsid w:val="008C4066"/>
    <w:rsid w:val="009316C2"/>
    <w:rsid w:val="00A54449"/>
    <w:rsid w:val="00AF139E"/>
    <w:rsid w:val="00C37749"/>
    <w:rsid w:val="00EB313B"/>
    <w:rsid w:val="00F9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5444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094F-5963-4280-A978-54C5B8D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3-09-08T02:18:00Z</dcterms:created>
  <dcterms:modified xsi:type="dcterms:W3CDTF">2025-06-01T19:12:00Z</dcterms:modified>
</cp:coreProperties>
</file>